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92" w:rsidRPr="00E60114" w:rsidRDefault="00F823CA">
      <w:pPr>
        <w:spacing w:line="259" w:lineRule="auto"/>
        <w:ind w:left="172" w:right="0" w:firstLine="0"/>
        <w:jc w:val="center"/>
        <w:rPr>
          <w:b/>
          <w:sz w:val="22"/>
        </w:rPr>
      </w:pPr>
      <w:bookmarkStart w:id="0" w:name="_GoBack"/>
      <w:bookmarkEnd w:id="0"/>
      <w:proofErr w:type="gramStart"/>
      <w:r w:rsidRPr="00E60114">
        <w:rPr>
          <w:b/>
          <w:sz w:val="22"/>
        </w:rPr>
        <w:t>NJTL OF BENNINGTON</w:t>
      </w:r>
      <w:r w:rsidR="002D6D7D" w:rsidRPr="00E60114">
        <w:rPr>
          <w:b/>
          <w:sz w:val="22"/>
        </w:rPr>
        <w:t>,</w:t>
      </w:r>
      <w:r w:rsidRPr="00E60114">
        <w:rPr>
          <w:b/>
          <w:sz w:val="22"/>
        </w:rPr>
        <w:t xml:space="preserve"> VT</w:t>
      </w:r>
      <w:r w:rsidR="002D6D7D" w:rsidRPr="00E60114">
        <w:rPr>
          <w:b/>
          <w:sz w:val="22"/>
        </w:rPr>
        <w:t>,</w:t>
      </w:r>
      <w:r w:rsidRPr="00E60114">
        <w:rPr>
          <w:b/>
          <w:sz w:val="22"/>
        </w:rPr>
        <w:t xml:space="preserve"> INC.</w:t>
      </w:r>
      <w:proofErr w:type="gramEnd"/>
    </w:p>
    <w:p w:rsidR="00EC7CE8" w:rsidRDefault="00F823CA" w:rsidP="00B70A6A">
      <w:pPr>
        <w:pStyle w:val="NoSpacing"/>
        <w:jc w:val="center"/>
      </w:pPr>
      <w:r w:rsidRPr="00E60114">
        <w:t xml:space="preserve">PERMISSION SLIP FOR TRAVEL AND </w:t>
      </w:r>
      <w:proofErr w:type="gramStart"/>
      <w:r w:rsidRPr="00E60114">
        <w:t>PARTICIPATION</w:t>
      </w:r>
      <w:r w:rsidR="00475E95">
        <w:t xml:space="preserve">  Summer</w:t>
      </w:r>
      <w:proofErr w:type="gramEnd"/>
      <w:r w:rsidR="00475E95">
        <w:t xml:space="preserve"> 2021</w:t>
      </w:r>
    </w:p>
    <w:p w:rsidR="00EC7CE8" w:rsidRPr="00E60114" w:rsidRDefault="00EC7CE8" w:rsidP="00EC7CE8">
      <w:pPr>
        <w:pStyle w:val="NoSpacing"/>
      </w:pPr>
      <w:r>
        <w:t xml:space="preserve">Completed form may be emailed to </w:t>
      </w:r>
      <w:hyperlink r:id="rId6" w:history="1">
        <w:r w:rsidRPr="00E2096C">
          <w:rPr>
            <w:rStyle w:val="Hyperlink"/>
          </w:rPr>
          <w:t>sandy@benningtonaces.org</w:t>
        </w:r>
      </w:hyperlink>
      <w:r>
        <w:t xml:space="preserve"> or given to tennis center staff members.</w:t>
      </w:r>
    </w:p>
    <w:p w:rsidR="00EC7CE8" w:rsidRDefault="00EC7CE8" w:rsidP="00AB3239">
      <w:pPr>
        <w:tabs>
          <w:tab w:val="center" w:pos="8002"/>
        </w:tabs>
        <w:ind w:left="0" w:right="0" w:firstLine="0"/>
        <w:jc w:val="left"/>
      </w:pPr>
    </w:p>
    <w:p w:rsidR="007B037D" w:rsidRDefault="00F823CA" w:rsidP="00AB3239">
      <w:pPr>
        <w:tabs>
          <w:tab w:val="center" w:pos="8002"/>
        </w:tabs>
        <w:ind w:left="0" w:right="0" w:firstLine="0"/>
        <w:jc w:val="left"/>
      </w:pPr>
      <w:r>
        <w:t>Child's Name</w:t>
      </w:r>
      <w:r w:rsidR="002D6D7D">
        <w:t>:</w:t>
      </w:r>
      <w:r w:rsidR="00E478DC">
        <w:t xml:space="preserve">   </w:t>
      </w:r>
      <w:r w:rsidR="007E7A22">
        <w:t>________</w:t>
      </w:r>
      <w:r w:rsidR="00CA5D49">
        <w:t>_____________________</w:t>
      </w:r>
      <w:r w:rsidR="007B037D">
        <w:t>_</w:t>
      </w:r>
      <w:r w:rsidR="00CA5D49">
        <w:t>__________________</w:t>
      </w:r>
      <w:r w:rsidR="007E7A22">
        <w:t>_______</w:t>
      </w:r>
      <w:r w:rsidR="00E478DC">
        <w:t xml:space="preserve"> </w:t>
      </w:r>
      <w:r w:rsidR="007B037D">
        <w:t>Grade in fall</w:t>
      </w:r>
      <w:proofErr w:type="gramStart"/>
      <w:r w:rsidR="007B037D">
        <w:t>:_</w:t>
      </w:r>
      <w:proofErr w:type="gramEnd"/>
      <w:r w:rsidR="007B037D">
        <w:t>___________</w:t>
      </w:r>
      <w:r w:rsidR="00E478DC">
        <w:t xml:space="preserve">    </w:t>
      </w:r>
    </w:p>
    <w:p w:rsidR="00360792" w:rsidRDefault="00E478DC" w:rsidP="00AB3239">
      <w:pPr>
        <w:tabs>
          <w:tab w:val="center" w:pos="8002"/>
        </w:tabs>
        <w:ind w:left="0" w:right="0" w:firstLine="0"/>
        <w:jc w:val="left"/>
      </w:pPr>
      <w:r>
        <w:t xml:space="preserve">                                              </w:t>
      </w:r>
    </w:p>
    <w:p w:rsidR="00EC7CE8" w:rsidRDefault="007B037D" w:rsidP="00AB3239">
      <w:pPr>
        <w:ind w:left="67" w:right="0"/>
      </w:pPr>
      <w:r>
        <w:t>School: _____________________________________________________Student ID</w:t>
      </w:r>
      <w:proofErr w:type="gramStart"/>
      <w:r>
        <w:t>:_</w:t>
      </w:r>
      <w:proofErr w:type="gramEnd"/>
      <w:r>
        <w:t>_____________________</w:t>
      </w:r>
    </w:p>
    <w:p w:rsidR="007B037D" w:rsidRDefault="007B037D" w:rsidP="00AB3239">
      <w:pPr>
        <w:ind w:left="67" w:right="0"/>
      </w:pPr>
    </w:p>
    <w:p w:rsidR="00E60114" w:rsidRDefault="00F823CA" w:rsidP="00AB3239">
      <w:pPr>
        <w:ind w:left="67" w:right="0"/>
      </w:pPr>
      <w:r>
        <w:t>Address:</w:t>
      </w:r>
      <w:r w:rsidR="001B4548">
        <w:t xml:space="preserve"> </w:t>
      </w:r>
      <w:r w:rsidR="007E7A22">
        <w:t>__________________________________</w:t>
      </w:r>
      <w:r w:rsidR="007B037D">
        <w:t>_______</w:t>
      </w:r>
      <w:r w:rsidR="007E7A22">
        <w:t>_____________________________</w:t>
      </w:r>
      <w:r w:rsidR="007B037D">
        <w:t>_____</w:t>
      </w:r>
      <w:r w:rsidR="007E7A22">
        <w:t>______</w:t>
      </w:r>
      <w:r w:rsidR="007B037D">
        <w:t>__</w:t>
      </w:r>
    </w:p>
    <w:p w:rsidR="00E60114" w:rsidRDefault="00E60114" w:rsidP="00AB3239">
      <w:pPr>
        <w:ind w:left="67" w:right="0"/>
      </w:pPr>
    </w:p>
    <w:p w:rsidR="00E60114" w:rsidRDefault="00F823CA">
      <w:pPr>
        <w:tabs>
          <w:tab w:val="center" w:pos="6242"/>
        </w:tabs>
        <w:spacing w:after="233"/>
        <w:ind w:left="0" w:right="0" w:firstLine="0"/>
        <w:jc w:val="left"/>
      </w:pPr>
      <w:r>
        <w:t xml:space="preserve">Parent/ Guardian </w:t>
      </w:r>
      <w:r w:rsidR="00475E95">
        <w:t>name</w:t>
      </w:r>
      <w:r>
        <w:t>:</w:t>
      </w:r>
      <w:r w:rsidR="00E478DC">
        <w:t xml:space="preserve">    </w:t>
      </w:r>
      <w:r w:rsidR="00AB3239">
        <w:t>___</w:t>
      </w:r>
      <w:r w:rsidR="00E60114">
        <w:t>___</w:t>
      </w:r>
      <w:r w:rsidR="00AB3239">
        <w:t>_</w:t>
      </w:r>
      <w:r w:rsidR="00E60114">
        <w:t>___</w:t>
      </w:r>
      <w:r w:rsidR="00AB3239">
        <w:t>_</w:t>
      </w:r>
      <w:r w:rsidR="007E7A22">
        <w:t>____</w:t>
      </w:r>
      <w:r w:rsidR="00E60114">
        <w:t>_______</w:t>
      </w:r>
      <w:r w:rsidR="007B037D">
        <w:t>____</w:t>
      </w:r>
      <w:r w:rsidR="00E60114">
        <w:t>__</w:t>
      </w:r>
      <w:r w:rsidR="00475E95">
        <w:t xml:space="preserve">phone:  </w:t>
      </w:r>
      <w:r w:rsidR="00E60114">
        <w:t>___________________</w:t>
      </w:r>
      <w:r w:rsidR="007B037D">
        <w:t>________</w:t>
      </w:r>
      <w:r w:rsidR="00E60114">
        <w:t>______</w:t>
      </w:r>
    </w:p>
    <w:p w:rsidR="00475E95" w:rsidRDefault="00E60114" w:rsidP="007B037D">
      <w:pPr>
        <w:pStyle w:val="NoSpacing"/>
      </w:pPr>
      <w:r>
        <w:t>P</w:t>
      </w:r>
      <w:r w:rsidR="00F823CA">
        <w:t>arent/Guardian email</w:t>
      </w:r>
      <w:r>
        <w:t xml:space="preserve"> (please print)</w:t>
      </w:r>
      <w:r w:rsidR="00F823CA">
        <w:t>:</w:t>
      </w:r>
      <w:r w:rsidR="007E7A22">
        <w:t>_____________</w:t>
      </w:r>
      <w:r>
        <w:t>____________</w:t>
      </w:r>
      <w:r w:rsidR="00AB3239">
        <w:t>_</w:t>
      </w:r>
      <w:r>
        <w:t>___</w:t>
      </w:r>
      <w:r w:rsidR="00AB3239">
        <w:t>___</w:t>
      </w:r>
      <w:r>
        <w:t>__</w:t>
      </w:r>
      <w:r w:rsidR="00475E95">
        <w:t>_________</w:t>
      </w:r>
      <w:r>
        <w:t>__</w:t>
      </w:r>
      <w:r w:rsidR="007B037D">
        <w:t>____________</w:t>
      </w:r>
      <w:r w:rsidR="00AB3239">
        <w:t>_</w:t>
      </w:r>
      <w:r w:rsidR="00475E95">
        <w:t xml:space="preserve"> </w:t>
      </w:r>
    </w:p>
    <w:p w:rsidR="00475E95" w:rsidRPr="007B037D" w:rsidRDefault="00475E95" w:rsidP="007B037D">
      <w:pPr>
        <w:pStyle w:val="NoSpacing"/>
        <w:rPr>
          <w:sz w:val="18"/>
          <w:szCs w:val="18"/>
        </w:rPr>
      </w:pPr>
      <w:r w:rsidRPr="007B037D">
        <w:rPr>
          <w:noProof/>
          <w:color w:val="auto"/>
          <w:sz w:val="18"/>
          <w:szCs w:val="18"/>
        </w:rPr>
        <w:t>Please note: emails are used to share infor</w:t>
      </w:r>
      <w:r w:rsidR="007B037D" w:rsidRPr="007B037D">
        <w:rPr>
          <w:noProof/>
          <w:color w:val="auto"/>
          <w:sz w:val="18"/>
          <w:szCs w:val="18"/>
        </w:rPr>
        <w:t xml:space="preserve">mation about NJTL of Bennington; please do not include email if you do not wish to receive information </w:t>
      </w:r>
    </w:p>
    <w:p w:rsidR="00475E95" w:rsidRDefault="00475E95" w:rsidP="007B037D">
      <w:pPr>
        <w:pStyle w:val="NoSpacing"/>
      </w:pPr>
    </w:p>
    <w:p w:rsidR="00475E95" w:rsidRPr="00AC70B0" w:rsidRDefault="00475E95" w:rsidP="00475E95">
      <w:pPr>
        <w:spacing w:after="282"/>
        <w:ind w:left="67" w:right="0"/>
        <w:rPr>
          <w:b/>
        </w:rPr>
      </w:pPr>
      <w:r>
        <w:t xml:space="preserve">         </w:t>
      </w:r>
      <w:r w:rsidRPr="00AC70B0">
        <w:rPr>
          <w:b/>
        </w:rPr>
        <w:t xml:space="preserve">Emergency contact </w:t>
      </w:r>
      <w:r w:rsidRPr="00AC70B0">
        <w:rPr>
          <w:b/>
          <w:i/>
        </w:rPr>
        <w:t>other</w:t>
      </w:r>
      <w:r w:rsidRPr="00AC70B0">
        <w:rPr>
          <w:b/>
        </w:rPr>
        <w:t xml:space="preserve"> than for Parent/ Guardian signing below:</w:t>
      </w:r>
    </w:p>
    <w:p w:rsidR="00475E95" w:rsidRDefault="00475E95" w:rsidP="00475E95">
      <w:pPr>
        <w:spacing w:line="259" w:lineRule="auto"/>
        <w:ind w:left="65" w:right="0" w:firstLine="0"/>
        <w:jc w:val="left"/>
      </w:pPr>
      <w:r>
        <w:t>Contact</w:t>
      </w:r>
      <w:r>
        <w:rPr>
          <w:noProof/>
          <w:sz w:val="22"/>
        </w:rPr>
        <mc:AlternateContent>
          <mc:Choice Requires="wpg">
            <w:drawing>
              <wp:inline distT="0" distB="0" distL="0" distR="0" wp14:anchorId="7111A3BC" wp14:editId="4CC3624D">
                <wp:extent cx="3840587" cy="13685"/>
                <wp:effectExtent l="0" t="0" r="0" b="0"/>
                <wp:docPr id="3615" name="Group 3615"/>
                <wp:cNvGraphicFramePr/>
                <a:graphic xmlns:a="http://schemas.openxmlformats.org/drawingml/2006/main">
                  <a:graphicData uri="http://schemas.microsoft.com/office/word/2010/wordprocessingGroup">
                    <wpg:wgp>
                      <wpg:cNvGrpSpPr/>
                      <wpg:grpSpPr>
                        <a:xfrm>
                          <a:off x="0" y="0"/>
                          <a:ext cx="3840587" cy="13685"/>
                          <a:chOff x="0" y="0"/>
                          <a:chExt cx="3840587" cy="13685"/>
                        </a:xfrm>
                      </wpg:grpSpPr>
                      <wps:wsp>
                        <wps:cNvPr id="3614" name="Shape 3614"/>
                        <wps:cNvSpPr/>
                        <wps:spPr>
                          <a:xfrm>
                            <a:off x="0" y="0"/>
                            <a:ext cx="3840587" cy="13685"/>
                          </a:xfrm>
                          <a:custGeom>
                            <a:avLst/>
                            <a:gdLst/>
                            <a:ahLst/>
                            <a:cxnLst/>
                            <a:rect l="0" t="0" r="0" b="0"/>
                            <a:pathLst>
                              <a:path w="3840587" h="13685">
                                <a:moveTo>
                                  <a:pt x="0" y="6843"/>
                                </a:moveTo>
                                <a:lnTo>
                                  <a:pt x="3840587" y="6843"/>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3615" o:spid="_x0000_s1026" style="width:302.4pt;height:1.1pt;mso-position-horizontal-relative:char;mso-position-vertical-relative:line" coordsize="3840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">
                <v:shape id="Shape 3614" o:spid="_x0000_s1027" style="position:absolute;width:38405;height:136;visibility:visible;mso-wrap-style:square;v-text-anchor:top" coordsize="3840587,1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ZzsUA&#10;AADdAAAADwAAAGRycy9kb3ducmV2LnhtbESP0WoCMRRE3wv9h3ALfatZV7vIapTSUqgvhdp+wGVz&#10;3awmN9skrtu/NwXBx2FmzjCrzeisGCjEzrOC6aQAQdx43XGr4Of7/WkBIiZkjdYzKfijCJv1/d0K&#10;a+3P/EXDLrUiQzjWqMCk1NdSxsaQwzjxPXH29j44TFmGVuqA5wx3VpZFUUmHHecFgz29GmqOu5NT&#10;EIaZKVP1u31+m5efp+FgKzpapR4fxpcliERjuoWv7Q+tYFZN5/D/Jj8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5nOxQAAAN0AAAAPAAAAAAAAAAAAAAAAAJgCAABkcnMv&#10;ZG93bnJldi54bWxQSwUGAAAAAAQABAD1AAAAigMAAAAA&#10;" path="m,6843r3840587,e" filled="f" strokeweight=".38014mm">
                  <v:stroke miterlimit="1" joinstyle="miter"/>
                  <v:path arrowok="t" textboxrect="0,0,3840587,13685"/>
                </v:shape>
                <w10:anchorlock/>
              </v:group>
            </w:pict>
          </mc:Fallback>
        </mc:AlternateContent>
      </w:r>
      <w:r>
        <w:t xml:space="preserve"> Phone:</w:t>
      </w:r>
      <w:r>
        <w:rPr>
          <w:noProof/>
        </w:rPr>
        <w:drawing>
          <wp:inline distT="0" distB="0" distL="0" distR="0" wp14:anchorId="7E9EF92A" wp14:editId="33C9AE41">
            <wp:extent cx="1664863" cy="59301"/>
            <wp:effectExtent l="0" t="0" r="0" b="0"/>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7"/>
                    <a:stretch>
                      <a:fillRect/>
                    </a:stretch>
                  </pic:blipFill>
                  <pic:spPr>
                    <a:xfrm>
                      <a:off x="0" y="0"/>
                      <a:ext cx="1664863" cy="59301"/>
                    </a:xfrm>
                    <a:prstGeom prst="rect">
                      <a:avLst/>
                    </a:prstGeom>
                  </pic:spPr>
                </pic:pic>
              </a:graphicData>
            </a:graphic>
          </wp:inline>
        </w:drawing>
      </w:r>
    </w:p>
    <w:p w:rsidR="00360792" w:rsidRDefault="00360792">
      <w:pPr>
        <w:tabs>
          <w:tab w:val="center" w:pos="6242"/>
        </w:tabs>
        <w:spacing w:after="233"/>
        <w:ind w:left="0" w:right="0" w:firstLine="0"/>
        <w:jc w:val="left"/>
      </w:pPr>
    </w:p>
    <w:p w:rsidR="0030756C" w:rsidRDefault="00AC70B0" w:rsidP="0030756C">
      <w:pPr>
        <w:tabs>
          <w:tab w:val="center" w:pos="6242"/>
        </w:tabs>
        <w:spacing w:after="233"/>
        <w:ind w:left="0" w:right="0" w:firstLine="0"/>
        <w:jc w:val="left"/>
      </w:pPr>
      <w:r>
        <w:t xml:space="preserve">The cost for </w:t>
      </w:r>
      <w:r w:rsidR="00FD71A2">
        <w:t>the summer</w:t>
      </w:r>
      <w:r w:rsidR="00D27D14">
        <w:t xml:space="preserve"> </w:t>
      </w:r>
      <w:r>
        <w:t>program</w:t>
      </w:r>
      <w:r w:rsidR="00D27D14">
        <w:t>s</w:t>
      </w:r>
      <w:r>
        <w:t xml:space="preserve"> is </w:t>
      </w:r>
      <w:r w:rsidR="00345C66">
        <w:t>$</w:t>
      </w:r>
      <w:r w:rsidR="00FD71A2">
        <w:t>275</w:t>
      </w:r>
      <w:r w:rsidR="00345C66">
        <w:t xml:space="preserve"> per </w:t>
      </w:r>
      <w:r w:rsidR="00FD71A2">
        <w:t>week</w:t>
      </w:r>
      <w:r w:rsidR="0030756C">
        <w:t xml:space="preserve"> for students not attending area public schools</w:t>
      </w:r>
      <w:r w:rsidR="00B01F7D">
        <w:t xml:space="preserve">. </w:t>
      </w:r>
      <w:r w:rsidR="00345C66">
        <w:t xml:space="preserve">Please make checks payable to NJTL of Bennington.   </w:t>
      </w:r>
      <w:r w:rsidR="00926935">
        <w:t>Summer</w:t>
      </w:r>
      <w:r w:rsidR="00D27D14">
        <w:t xml:space="preserve"> program runs Monday through Friday; 9:00 to 3:00. </w:t>
      </w:r>
      <w:r w:rsidR="006F6182">
        <w:t xml:space="preserve"> This is for students in </w:t>
      </w:r>
      <w:r w:rsidR="006F6182" w:rsidRPr="00E41F82">
        <w:rPr>
          <w:b/>
        </w:rPr>
        <w:t>grades 3-8</w:t>
      </w:r>
      <w:r w:rsidR="006F6182">
        <w:t xml:space="preserve">. </w:t>
      </w:r>
      <w:r w:rsidR="00D27D14">
        <w:t xml:space="preserve">Scholarships are available for families in need. </w:t>
      </w:r>
      <w:r w:rsidR="0030756C">
        <w:t xml:space="preserve"> </w:t>
      </w:r>
      <w:r w:rsidR="00DA3F19">
        <w:t xml:space="preserve">Please </w:t>
      </w:r>
      <w:r w:rsidR="007B037D">
        <w:t>check</w:t>
      </w:r>
      <w:r w:rsidR="00475E95">
        <w:t xml:space="preserve"> the</w:t>
      </w:r>
      <w:r w:rsidR="00DA3F19">
        <w:t xml:space="preserve"> week(s) you’re interested in: </w:t>
      </w:r>
    </w:p>
    <w:p w:rsidR="00C45B0D" w:rsidRDefault="001B4548" w:rsidP="001B4548">
      <w:pPr>
        <w:tabs>
          <w:tab w:val="center" w:pos="6242"/>
        </w:tabs>
        <w:spacing w:after="233"/>
        <w:ind w:left="0" w:right="0" w:firstLine="0"/>
      </w:pPr>
      <w:r>
        <w:t xml:space="preserve"> </w:t>
      </w:r>
      <w:r w:rsidR="00C45B0D">
        <w:t xml:space="preserve"> </w:t>
      </w:r>
      <w:r w:rsidR="007E7A22">
        <w:t xml:space="preserve"> </w:t>
      </w:r>
      <w:r w:rsidR="007B037D">
        <w:t>__</w:t>
      </w:r>
      <w:r w:rsidR="007E7A22">
        <w:t xml:space="preserve"> </w:t>
      </w:r>
      <w:r w:rsidR="00475E95">
        <w:t>June 21</w:t>
      </w:r>
      <w:r w:rsidR="00C45B0D">
        <w:t>-Ju</w:t>
      </w:r>
      <w:r w:rsidR="00475E95">
        <w:t xml:space="preserve">ne 25  </w:t>
      </w:r>
      <w:r w:rsidR="007B037D">
        <w:t>__</w:t>
      </w:r>
      <w:r w:rsidR="00475E95">
        <w:t xml:space="preserve"> June 28-July 2</w:t>
      </w:r>
      <w:r w:rsidR="007E7A22">
        <w:t xml:space="preserve">   </w:t>
      </w:r>
      <w:r w:rsidR="007B037D">
        <w:t>__</w:t>
      </w:r>
      <w:r w:rsidR="00C45B0D">
        <w:t xml:space="preserve"> July </w:t>
      </w:r>
      <w:r w:rsidR="00475E95">
        <w:t>5</w:t>
      </w:r>
      <w:r w:rsidR="00C45B0D">
        <w:t xml:space="preserve">-July </w:t>
      </w:r>
      <w:r w:rsidR="00475E95">
        <w:t>9</w:t>
      </w:r>
      <w:r w:rsidR="007E7A22">
        <w:t xml:space="preserve">   </w:t>
      </w:r>
      <w:r w:rsidR="007B037D">
        <w:t>__</w:t>
      </w:r>
      <w:r w:rsidR="00475E95">
        <w:t xml:space="preserve"> </w:t>
      </w:r>
      <w:r w:rsidR="00C45B0D">
        <w:t>July 1</w:t>
      </w:r>
      <w:r w:rsidR="00475E95">
        <w:t>2</w:t>
      </w:r>
      <w:r w:rsidR="00C45B0D">
        <w:t>-July 1</w:t>
      </w:r>
      <w:r w:rsidR="00475E95">
        <w:t>6</w:t>
      </w:r>
      <w:r w:rsidR="007E7A22">
        <w:t xml:space="preserve">  </w:t>
      </w:r>
      <w:r w:rsidR="007B037D">
        <w:t>__</w:t>
      </w:r>
      <w:r>
        <w:t>J</w:t>
      </w:r>
      <w:r w:rsidR="00C45B0D">
        <w:t xml:space="preserve">uly </w:t>
      </w:r>
      <w:r w:rsidR="00475E95">
        <w:t>19</w:t>
      </w:r>
      <w:r w:rsidR="00C45B0D">
        <w:t xml:space="preserve">-July </w:t>
      </w:r>
      <w:r w:rsidR="00DA3F19">
        <w:t>2</w:t>
      </w:r>
      <w:r w:rsidR="00475E95">
        <w:t>3</w:t>
      </w:r>
      <w:r w:rsidR="007E7A22">
        <w:t xml:space="preserve">    </w:t>
      </w:r>
      <w:r w:rsidR="007B037D">
        <w:t>__</w:t>
      </w:r>
      <w:r w:rsidR="00DA3F19">
        <w:t>July 2</w:t>
      </w:r>
      <w:r w:rsidR="00475E95">
        <w:t>6</w:t>
      </w:r>
      <w:r w:rsidR="00DA3F19">
        <w:t>-July 3</w:t>
      </w:r>
      <w:r w:rsidR="00475E95">
        <w:t>0</w:t>
      </w:r>
    </w:p>
    <w:p w:rsidR="00360792" w:rsidRDefault="00F823CA" w:rsidP="0030756C">
      <w:pPr>
        <w:tabs>
          <w:tab w:val="center" w:pos="6242"/>
        </w:tabs>
        <w:spacing w:after="233"/>
        <w:ind w:left="0" w:right="0" w:firstLine="0"/>
        <w:jc w:val="left"/>
      </w:pPr>
      <w:r>
        <w:t>List any known child allergies including food, environmental and medication:</w:t>
      </w:r>
    </w:p>
    <w:p w:rsidR="00360792" w:rsidRDefault="00F823CA">
      <w:pPr>
        <w:spacing w:after="333" w:line="259" w:lineRule="auto"/>
        <w:ind w:left="57" w:right="0" w:firstLine="0"/>
        <w:jc w:val="left"/>
      </w:pPr>
      <w:r>
        <w:rPr>
          <w:noProof/>
          <w:sz w:val="22"/>
        </w:rPr>
        <mc:AlternateContent>
          <mc:Choice Requires="wpg">
            <w:drawing>
              <wp:inline distT="0" distB="0" distL="0" distR="0" wp14:anchorId="1322D651" wp14:editId="3A849DD2">
                <wp:extent cx="6408581" cy="13685"/>
                <wp:effectExtent l="0" t="0" r="0" b="0"/>
                <wp:docPr id="3609" name="Group 3609"/>
                <wp:cNvGraphicFramePr/>
                <a:graphic xmlns:a="http://schemas.openxmlformats.org/drawingml/2006/main">
                  <a:graphicData uri="http://schemas.microsoft.com/office/word/2010/wordprocessingGroup">
                    <wpg:wgp>
                      <wpg:cNvGrpSpPr/>
                      <wpg:grpSpPr>
                        <a:xfrm>
                          <a:off x="0" y="0"/>
                          <a:ext cx="6408581" cy="13685"/>
                          <a:chOff x="0" y="0"/>
                          <a:chExt cx="6408581" cy="13685"/>
                        </a:xfrm>
                      </wpg:grpSpPr>
                      <wps:wsp>
                        <wps:cNvPr id="3608" name="Shape 3608"/>
                        <wps:cNvSpPr/>
                        <wps:spPr>
                          <a:xfrm>
                            <a:off x="0" y="0"/>
                            <a:ext cx="6408581" cy="13685"/>
                          </a:xfrm>
                          <a:custGeom>
                            <a:avLst/>
                            <a:gdLst/>
                            <a:ahLst/>
                            <a:cxnLst/>
                            <a:rect l="0" t="0" r="0" b="0"/>
                            <a:pathLst>
                              <a:path w="6408581" h="13685">
                                <a:moveTo>
                                  <a:pt x="0" y="6843"/>
                                </a:moveTo>
                                <a:lnTo>
                                  <a:pt x="6408581" y="6843"/>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http://schemas.microsoft.com/office/drawing/2014/chartex" xmlns:w15="http://schemas.microsoft.com/office/word/2012/wordml" xmlns:w16se="http://schemas.microsoft.com/office/word/2015/wordml/symex">
            <w:pict>
              <v:group w14:anchorId="28026AC9" id="Group 3609" o:spid="_x0000_s1026" style="width:504.6pt;height:1.1pt;mso-position-horizontal-relative:char;mso-position-vertical-relative:line" coordsize="640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">
                <v:shape id="Shape 3608" o:spid="_x0000_s1027" style="position:absolute;width:64085;height:136;visibility:visible;mso-wrap-style:square;v-text-anchor:top" coordsize="6408581,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" path="m,6843r6408581,e" filled="f" strokeweight=".38014mm">
                  <v:stroke miterlimit="1" joinstyle="miter"/>
                  <v:path arrowok="t" textboxrect="0,0,6408581,13685"/>
                </v:shape>
                <w10:anchorlock/>
              </v:group>
            </w:pict>
          </mc:Fallback>
        </mc:AlternateContent>
      </w:r>
    </w:p>
    <w:p w:rsidR="00360792" w:rsidRDefault="00F823CA">
      <w:pPr>
        <w:ind w:left="67" w:right="0"/>
      </w:pPr>
      <w:r>
        <w:t xml:space="preserve">List </w:t>
      </w:r>
      <w:r w:rsidR="00AB3239">
        <w:t>any</w:t>
      </w:r>
      <w:r>
        <w:t xml:space="preserve"> health problems </w:t>
      </w:r>
      <w:r w:rsidR="00475E95">
        <w:t xml:space="preserve">or issues </w:t>
      </w:r>
      <w:r>
        <w:t>that might affect the child during travel and while playing tennis:</w:t>
      </w:r>
    </w:p>
    <w:p w:rsidR="00475E95" w:rsidRDefault="00475E95">
      <w:pPr>
        <w:ind w:left="67" w:right="0"/>
      </w:pPr>
    </w:p>
    <w:p w:rsidR="00475E95" w:rsidRDefault="00475E95">
      <w:pPr>
        <w:ind w:left="67" w:right="0"/>
      </w:pPr>
      <w:r>
        <w:t>____________________________________________________________________________________</w:t>
      </w:r>
    </w:p>
    <w:p w:rsidR="00B71796" w:rsidRPr="00E60114" w:rsidRDefault="00F823CA">
      <w:pPr>
        <w:pStyle w:val="Heading1"/>
        <w:rPr>
          <w:b/>
          <w:sz w:val="20"/>
          <w:szCs w:val="20"/>
        </w:rPr>
      </w:pPr>
      <w:r w:rsidRPr="00E60114">
        <w:rPr>
          <w:b/>
          <w:sz w:val="20"/>
          <w:szCs w:val="20"/>
        </w:rPr>
        <w:t>LIABILITY AND MEDICAL RELEASE</w:t>
      </w:r>
    </w:p>
    <w:p w:rsidR="00360792" w:rsidRPr="00F51F54" w:rsidRDefault="00F823CA" w:rsidP="00F51F54">
      <w:pPr>
        <w:pStyle w:val="Default"/>
        <w:rPr>
          <w:rFonts w:asciiTheme="majorHAnsi" w:hAnsiTheme="majorHAnsi"/>
          <w:sz w:val="18"/>
          <w:szCs w:val="18"/>
        </w:rPr>
      </w:pPr>
      <w:r w:rsidRPr="00F51F54">
        <w:rPr>
          <w:rFonts w:asciiTheme="majorHAnsi" w:hAnsiTheme="majorHAnsi"/>
          <w:sz w:val="18"/>
          <w:szCs w:val="18"/>
        </w:rPr>
        <w:t>In</w:t>
      </w:r>
      <w:r w:rsidR="00B71796" w:rsidRPr="00F51F54">
        <w:rPr>
          <w:rFonts w:asciiTheme="majorHAnsi" w:hAnsiTheme="majorHAnsi"/>
          <w:sz w:val="18"/>
          <w:szCs w:val="18"/>
        </w:rPr>
        <w:t xml:space="preserve"> </w:t>
      </w:r>
      <w:r w:rsidRPr="00F51F54">
        <w:rPr>
          <w:rFonts w:asciiTheme="majorHAnsi" w:hAnsiTheme="majorHAnsi"/>
          <w:sz w:val="18"/>
          <w:szCs w:val="18"/>
        </w:rPr>
        <w:t>consideration</w:t>
      </w:r>
      <w:r w:rsidR="00B71796" w:rsidRPr="00F51F54">
        <w:rPr>
          <w:rFonts w:asciiTheme="majorHAnsi" w:hAnsiTheme="majorHAnsi"/>
          <w:sz w:val="18"/>
          <w:szCs w:val="18"/>
        </w:rPr>
        <w:t xml:space="preserve"> </w:t>
      </w:r>
      <w:r w:rsidRPr="00F51F54">
        <w:rPr>
          <w:rFonts w:asciiTheme="majorHAnsi" w:hAnsiTheme="majorHAnsi"/>
          <w:sz w:val="18"/>
          <w:szCs w:val="18"/>
        </w:rPr>
        <w:t>of your permi</w:t>
      </w:r>
      <w:r w:rsidR="00AB3239" w:rsidRPr="00F51F54">
        <w:rPr>
          <w:rFonts w:asciiTheme="majorHAnsi" w:hAnsiTheme="majorHAnsi"/>
          <w:sz w:val="18"/>
          <w:szCs w:val="18"/>
        </w:rPr>
        <w:t>tting</w:t>
      </w:r>
      <w:r w:rsidR="00CA5D49">
        <w:rPr>
          <w:rFonts w:asciiTheme="majorHAnsi" w:hAnsiTheme="majorHAnsi"/>
          <w:sz w:val="18"/>
          <w:szCs w:val="18"/>
        </w:rPr>
        <w:t xml:space="preserve">,  </w:t>
      </w:r>
      <w:r w:rsidR="007B037D">
        <w:rPr>
          <w:rFonts w:asciiTheme="majorHAnsi" w:hAnsiTheme="majorHAnsi"/>
          <w:sz w:val="18"/>
          <w:szCs w:val="18"/>
        </w:rPr>
        <w:t>_____________________________________</w:t>
      </w:r>
      <w:r w:rsidR="001B4548">
        <w:rPr>
          <w:rFonts w:asciiTheme="majorHAnsi" w:hAnsiTheme="majorHAnsi"/>
          <w:sz w:val="18"/>
          <w:szCs w:val="18"/>
        </w:rPr>
        <w:t xml:space="preserve"> </w:t>
      </w:r>
      <w:r w:rsidR="00AB3239" w:rsidRPr="00F51F54">
        <w:rPr>
          <w:rFonts w:asciiTheme="majorHAnsi" w:hAnsiTheme="majorHAnsi"/>
          <w:sz w:val="18"/>
          <w:szCs w:val="18"/>
        </w:rPr>
        <w:t>(Play</w:t>
      </w:r>
      <w:r w:rsidRPr="00F51F54">
        <w:rPr>
          <w:rFonts w:asciiTheme="majorHAnsi" w:hAnsiTheme="majorHAnsi"/>
          <w:sz w:val="18"/>
          <w:szCs w:val="18"/>
        </w:rPr>
        <w:t>er) to travel for and participate in tennis activities arranged by NJTL of Benni</w:t>
      </w:r>
      <w:r w:rsidR="00AB3239" w:rsidRPr="00F51F54">
        <w:rPr>
          <w:rFonts w:asciiTheme="majorHAnsi" w:hAnsiTheme="majorHAnsi"/>
          <w:sz w:val="18"/>
          <w:szCs w:val="18"/>
        </w:rPr>
        <w:t xml:space="preserve">ngton VT, Inc. (Sponsor), I hereby </w:t>
      </w:r>
      <w:r w:rsidRPr="00F51F54">
        <w:rPr>
          <w:rFonts w:asciiTheme="majorHAnsi" w:hAnsiTheme="majorHAnsi"/>
          <w:sz w:val="18"/>
          <w:szCs w:val="18"/>
        </w:rPr>
        <w:t>covenant and agree with Sponsor, its officers, agents, and employees, that I will not bring on behalf of</w:t>
      </w:r>
      <w:r w:rsidR="00AB3239" w:rsidRPr="00F51F54">
        <w:rPr>
          <w:rFonts w:asciiTheme="majorHAnsi" w:hAnsiTheme="majorHAnsi"/>
          <w:sz w:val="18"/>
          <w:szCs w:val="18"/>
        </w:rPr>
        <w:t xml:space="preserve"> my</w:t>
      </w:r>
      <w:r w:rsidRPr="00F51F54">
        <w:rPr>
          <w:rFonts w:asciiTheme="majorHAnsi" w:hAnsiTheme="majorHAnsi"/>
          <w:sz w:val="18"/>
          <w:szCs w:val="18"/>
        </w:rPr>
        <w:t>self or the Player any claim, suit or action arising out of</w:t>
      </w:r>
      <w:r w:rsidR="00AB3239" w:rsidRPr="00F51F54">
        <w:rPr>
          <w:rFonts w:asciiTheme="majorHAnsi" w:hAnsiTheme="majorHAnsi"/>
          <w:sz w:val="18"/>
          <w:szCs w:val="18"/>
        </w:rPr>
        <w:t xml:space="preserve"> or relating to the Player's participation</w:t>
      </w:r>
      <w:r w:rsidRPr="00F51F54">
        <w:rPr>
          <w:rFonts w:asciiTheme="majorHAnsi" w:hAnsiTheme="majorHAnsi"/>
          <w:sz w:val="18"/>
          <w:szCs w:val="18"/>
        </w:rPr>
        <w:t xml:space="preserve"> in tennis and related activities away from Sponsor's premises at 200 Lovers Lane, Bennington, Vermont, including travel to and from such activi</w:t>
      </w:r>
      <w:r w:rsidR="00AB3239" w:rsidRPr="00F51F54">
        <w:rPr>
          <w:rFonts w:asciiTheme="majorHAnsi" w:hAnsiTheme="majorHAnsi"/>
          <w:sz w:val="18"/>
          <w:szCs w:val="18"/>
        </w:rPr>
        <w:t>ti</w:t>
      </w:r>
      <w:r w:rsidRPr="00F51F54">
        <w:rPr>
          <w:rFonts w:asciiTheme="majorHAnsi" w:hAnsiTheme="majorHAnsi"/>
          <w:sz w:val="18"/>
          <w:szCs w:val="18"/>
        </w:rPr>
        <w:t>es. Further, covenant not to allow any such claim, suit o</w:t>
      </w:r>
      <w:r w:rsidR="00AB3239" w:rsidRPr="00F51F54">
        <w:rPr>
          <w:rFonts w:asciiTheme="majorHAnsi" w:hAnsiTheme="majorHAnsi"/>
          <w:sz w:val="18"/>
          <w:szCs w:val="18"/>
        </w:rPr>
        <w:t>r</w:t>
      </w:r>
      <w:r w:rsidRPr="00F51F54">
        <w:rPr>
          <w:rFonts w:asciiTheme="majorHAnsi" w:hAnsiTheme="majorHAnsi"/>
          <w:sz w:val="18"/>
          <w:szCs w:val="18"/>
        </w:rPr>
        <w:t xml:space="preserve"> action to be brought on behalf of the Player. This covenant not to sue includes, without limitation, all claims that the Pla</w:t>
      </w:r>
      <w:r w:rsidR="00AB3239" w:rsidRPr="00F51F54">
        <w:rPr>
          <w:rFonts w:asciiTheme="majorHAnsi" w:hAnsiTheme="majorHAnsi"/>
          <w:sz w:val="18"/>
          <w:szCs w:val="18"/>
        </w:rPr>
        <w:t>y</w:t>
      </w:r>
      <w:r w:rsidRPr="00F51F54">
        <w:rPr>
          <w:rFonts w:asciiTheme="majorHAnsi" w:hAnsiTheme="majorHAnsi"/>
          <w:sz w:val="18"/>
          <w:szCs w:val="18"/>
        </w:rPr>
        <w:t>er might have for personal injury and/or property damages. I understand that this agreement is in the nature of a release of liability, and is legally binding and enforceable.</w:t>
      </w:r>
      <w:r w:rsidR="00BB5775" w:rsidRPr="00F51F54">
        <w:rPr>
          <w:rFonts w:asciiTheme="majorHAnsi" w:hAnsiTheme="majorHAnsi"/>
          <w:sz w:val="18"/>
          <w:szCs w:val="18"/>
        </w:rPr>
        <w:t xml:space="preserve">    </w:t>
      </w:r>
      <w:r w:rsidR="00F51F54" w:rsidRPr="00F51F54">
        <w:rPr>
          <w:rFonts w:asciiTheme="majorHAnsi" w:hAnsiTheme="majorHAnsi"/>
          <w:sz w:val="18"/>
          <w:szCs w:val="18"/>
        </w:rPr>
        <w:t xml:space="preserve">I hereby acknowledges that the activities may be dangerous and involve risks including but not limited to exposure to infectious syndromes and diseases, serious illness, injury and/or death and/or property damage and he/she assumes full responsibility for any risk whatsoever, including but not limited to bodily injury, exposure, death or property damage arising out of or related to the event(s) whether caused by the negligence of releases or otherwise. </w:t>
      </w:r>
      <w:r w:rsidRPr="00F51F54">
        <w:rPr>
          <w:rFonts w:asciiTheme="majorHAnsi" w:hAnsiTheme="majorHAnsi"/>
          <w:sz w:val="18"/>
          <w:szCs w:val="18"/>
        </w:rPr>
        <w:t>I hereby give consent to administer first aid to the Player, and to provide emergency transport to the neatest medical facility.</w:t>
      </w:r>
      <w:r w:rsidR="00B70A6A" w:rsidRPr="00F51F54">
        <w:rPr>
          <w:rFonts w:asciiTheme="majorHAnsi" w:hAnsiTheme="majorHAnsi"/>
          <w:sz w:val="18"/>
          <w:szCs w:val="18"/>
        </w:rPr>
        <w:t xml:space="preserve">  </w:t>
      </w:r>
      <w:r w:rsidRPr="00F51F54">
        <w:rPr>
          <w:rFonts w:asciiTheme="majorHAnsi" w:hAnsiTheme="majorHAnsi"/>
          <w:sz w:val="18"/>
          <w:szCs w:val="18"/>
        </w:rPr>
        <w:t>I hereby represent to Sponsor that I have authority to execute this document as parent or guardian of the</w:t>
      </w:r>
      <w:r w:rsidR="002D6D7D" w:rsidRPr="00F51F54">
        <w:rPr>
          <w:rFonts w:asciiTheme="majorHAnsi" w:hAnsiTheme="majorHAnsi"/>
          <w:sz w:val="18"/>
          <w:szCs w:val="18"/>
        </w:rPr>
        <w:t xml:space="preserve"> child.</w:t>
      </w:r>
    </w:p>
    <w:p w:rsidR="00BB5775" w:rsidRPr="00E60114" w:rsidRDefault="00BB5775" w:rsidP="00B70A6A">
      <w:pPr>
        <w:spacing w:after="297"/>
        <w:ind w:left="67" w:right="0"/>
        <w:rPr>
          <w:sz w:val="18"/>
          <w:szCs w:val="18"/>
        </w:rPr>
      </w:pPr>
    </w:p>
    <w:p w:rsidR="00AB3239" w:rsidRDefault="007B037D" w:rsidP="00AB3239">
      <w:pPr>
        <w:spacing w:after="530"/>
        <w:ind w:left="17" w:right="0" w:hanging="10"/>
        <w:jc w:val="left"/>
      </w:pPr>
      <w:r w:rsidRPr="007B037D">
        <w:rPr>
          <w:b/>
          <w:noProof/>
        </w:rPr>
        <w:drawing>
          <wp:anchor distT="0" distB="0" distL="114300" distR="114300" simplePos="0" relativeHeight="251658240" behindDoc="0" locked="0" layoutInCell="1" allowOverlap="1" wp14:anchorId="087214D3" wp14:editId="1B9595C2">
            <wp:simplePos x="0" y="0"/>
            <wp:positionH relativeFrom="column">
              <wp:posOffset>742315</wp:posOffset>
            </wp:positionH>
            <wp:positionV relativeFrom="paragraph">
              <wp:posOffset>398145</wp:posOffset>
            </wp:positionV>
            <wp:extent cx="5519420" cy="695325"/>
            <wp:effectExtent l="0" t="0" r="5080" b="9525"/>
            <wp:wrapNone/>
            <wp:docPr id="2" name="Picture 2" descr="C:\Users\sandr\Downloads\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Downloads\IMG_03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39" w:rsidRPr="007B037D">
        <w:rPr>
          <w:b/>
          <w:sz w:val="26"/>
        </w:rPr>
        <w:t>Date</w:t>
      </w:r>
      <w:proofErr w:type="gramStart"/>
      <w:r w:rsidR="00AB3239">
        <w:rPr>
          <w:sz w:val="26"/>
        </w:rPr>
        <w:t>:</w:t>
      </w:r>
      <w:proofErr w:type="gramEnd"/>
      <w:r w:rsidR="00F823CA">
        <w:rPr>
          <w:noProof/>
          <w:sz w:val="22"/>
        </w:rPr>
        <mc:AlternateContent>
          <mc:Choice Requires="wpg">
            <w:drawing>
              <wp:inline distT="0" distB="0" distL="0" distR="0" wp14:anchorId="5CB13CA9" wp14:editId="1671024E">
                <wp:extent cx="1286277" cy="13684"/>
                <wp:effectExtent l="0" t="0" r="0" b="0"/>
                <wp:docPr id="3619" name="Group 3619"/>
                <wp:cNvGraphicFramePr/>
                <a:graphic xmlns:a="http://schemas.openxmlformats.org/drawingml/2006/main">
                  <a:graphicData uri="http://schemas.microsoft.com/office/word/2010/wordprocessingGroup">
                    <wpg:wgp>
                      <wpg:cNvGrpSpPr/>
                      <wpg:grpSpPr>
                        <a:xfrm>
                          <a:off x="0" y="0"/>
                          <a:ext cx="1286277" cy="13684"/>
                          <a:chOff x="0" y="0"/>
                          <a:chExt cx="1286277" cy="13684"/>
                        </a:xfrm>
                      </wpg:grpSpPr>
                      <wps:wsp>
                        <wps:cNvPr id="3618" name="Shape 3618"/>
                        <wps:cNvSpPr/>
                        <wps:spPr>
                          <a:xfrm>
                            <a:off x="0" y="0"/>
                            <a:ext cx="1286277" cy="13684"/>
                          </a:xfrm>
                          <a:custGeom>
                            <a:avLst/>
                            <a:gdLst/>
                            <a:ahLst/>
                            <a:cxnLst/>
                            <a:rect l="0" t="0" r="0" b="0"/>
                            <a:pathLst>
                              <a:path w="1286277" h="13684">
                                <a:moveTo>
                                  <a:pt x="0" y="6842"/>
                                </a:moveTo>
                                <a:lnTo>
                                  <a:pt x="1286277" y="6842"/>
                                </a:lnTo>
                              </a:path>
                            </a:pathLst>
                          </a:custGeom>
                          <a:ln w="1368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http://schemas.microsoft.com/office/drawing/2014/chartex" xmlns:w15="http://schemas.microsoft.com/office/word/2012/wordml" xmlns:w16se="http://schemas.microsoft.com/office/word/2015/wordml/symex">
            <w:pict>
              <v:group w14:anchorId="154E5449" id="Group 3619" o:spid="_x0000_s1026" style="width:101.3pt;height:1.1pt;mso-position-horizontal-relative:char;mso-position-vertical-relative:line" coordsize="1286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">
                <v:shape id="Shape 3618" o:spid="_x0000_s1027" style="position:absolute;width:12862;height:136;visibility:visible;mso-wrap-style:square;v-text-anchor:top" coordsize="1286277,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" path="m,6842r1286277,e" filled="f" strokeweight=".38011mm">
                  <v:stroke miterlimit="1" joinstyle="miter"/>
                  <v:path arrowok="t" textboxrect="0,0,1286277,13684"/>
                </v:shape>
                <w10:anchorlock/>
              </v:group>
            </w:pict>
          </mc:Fallback>
        </mc:AlternateContent>
      </w:r>
      <w:r w:rsidR="00F823CA" w:rsidRPr="007B037D">
        <w:rPr>
          <w:b/>
        </w:rPr>
        <w:t>Signature</w:t>
      </w:r>
      <w:r w:rsidR="00F823CA">
        <w:t>:</w:t>
      </w:r>
      <w:r w:rsidR="00AB3239">
        <w:t>_____________________________________</w:t>
      </w:r>
      <w:r w:rsidR="00B83C9A">
        <w:t>________</w:t>
      </w:r>
      <w:r w:rsidR="00AB3239">
        <w:t>_Parent/Guardian</w:t>
      </w:r>
    </w:p>
    <w:p w:rsidR="00B83C9A" w:rsidRDefault="00B83C9A" w:rsidP="00AB3239">
      <w:pPr>
        <w:spacing w:after="530"/>
        <w:ind w:left="17" w:right="0" w:hanging="10"/>
        <w:jc w:val="left"/>
      </w:pPr>
    </w:p>
    <w:sectPr w:rsidR="00B83C9A" w:rsidSect="00475E95">
      <w:pgSz w:w="12240" w:h="15840"/>
      <w:pgMar w:top="432" w:right="432"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92"/>
    <w:rsid w:val="0003228F"/>
    <w:rsid w:val="000A7748"/>
    <w:rsid w:val="000C3FFC"/>
    <w:rsid w:val="0016679C"/>
    <w:rsid w:val="001B4548"/>
    <w:rsid w:val="00213993"/>
    <w:rsid w:val="002D6D7D"/>
    <w:rsid w:val="002F0A4F"/>
    <w:rsid w:val="002F2BDB"/>
    <w:rsid w:val="0030756C"/>
    <w:rsid w:val="00345C66"/>
    <w:rsid w:val="00360792"/>
    <w:rsid w:val="00402F11"/>
    <w:rsid w:val="00475E95"/>
    <w:rsid w:val="004F2F79"/>
    <w:rsid w:val="00640800"/>
    <w:rsid w:val="00656AB8"/>
    <w:rsid w:val="006F6182"/>
    <w:rsid w:val="00705C00"/>
    <w:rsid w:val="0072343C"/>
    <w:rsid w:val="00740C64"/>
    <w:rsid w:val="007464B3"/>
    <w:rsid w:val="007B037D"/>
    <w:rsid w:val="007E7A22"/>
    <w:rsid w:val="00824265"/>
    <w:rsid w:val="00923E3A"/>
    <w:rsid w:val="00926935"/>
    <w:rsid w:val="009C694E"/>
    <w:rsid w:val="00A00C66"/>
    <w:rsid w:val="00A82C8B"/>
    <w:rsid w:val="00AB3239"/>
    <w:rsid w:val="00AC70B0"/>
    <w:rsid w:val="00B01F7D"/>
    <w:rsid w:val="00B61363"/>
    <w:rsid w:val="00B70A6A"/>
    <w:rsid w:val="00B71796"/>
    <w:rsid w:val="00B82A4A"/>
    <w:rsid w:val="00B83C9A"/>
    <w:rsid w:val="00B86D46"/>
    <w:rsid w:val="00BB5775"/>
    <w:rsid w:val="00C45B0D"/>
    <w:rsid w:val="00C60D38"/>
    <w:rsid w:val="00C61C61"/>
    <w:rsid w:val="00CA5D49"/>
    <w:rsid w:val="00CF13A2"/>
    <w:rsid w:val="00CF49A5"/>
    <w:rsid w:val="00D27D14"/>
    <w:rsid w:val="00DA3F19"/>
    <w:rsid w:val="00E41F82"/>
    <w:rsid w:val="00E478DC"/>
    <w:rsid w:val="00E60114"/>
    <w:rsid w:val="00E77C34"/>
    <w:rsid w:val="00E77F13"/>
    <w:rsid w:val="00EC7CE8"/>
    <w:rsid w:val="00F51F54"/>
    <w:rsid w:val="00F565FF"/>
    <w:rsid w:val="00F823CA"/>
    <w:rsid w:val="00FD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5" w:lineRule="auto"/>
      <w:ind w:left="82" w:right="10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66"/>
      <w:ind w:left="115"/>
      <w:jc w:val="center"/>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paragraph" w:styleId="BalloonText">
    <w:name w:val="Balloon Text"/>
    <w:basedOn w:val="Normal"/>
    <w:link w:val="BalloonTextChar"/>
    <w:uiPriority w:val="99"/>
    <w:semiHidden/>
    <w:unhideWhenUsed/>
    <w:rsid w:val="00AB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39"/>
    <w:rPr>
      <w:rFonts w:ascii="Tahoma" w:eastAsia="Calibri" w:hAnsi="Tahoma" w:cs="Tahoma"/>
      <w:color w:val="000000"/>
      <w:sz w:val="16"/>
      <w:szCs w:val="16"/>
    </w:rPr>
  </w:style>
  <w:style w:type="paragraph" w:styleId="NoSpacing">
    <w:name w:val="No Spacing"/>
    <w:uiPriority w:val="1"/>
    <w:qFormat/>
    <w:rsid w:val="00EC7CE8"/>
    <w:pPr>
      <w:spacing w:after="0" w:line="240" w:lineRule="auto"/>
      <w:ind w:left="82" w:right="108" w:hanging="3"/>
      <w:jc w:val="both"/>
    </w:pPr>
    <w:rPr>
      <w:rFonts w:ascii="Calibri" w:eastAsia="Calibri" w:hAnsi="Calibri" w:cs="Calibri"/>
      <w:color w:val="000000"/>
      <w:sz w:val="24"/>
    </w:rPr>
  </w:style>
  <w:style w:type="character" w:styleId="Hyperlink">
    <w:name w:val="Hyperlink"/>
    <w:basedOn w:val="DefaultParagraphFont"/>
    <w:uiPriority w:val="99"/>
    <w:unhideWhenUsed/>
    <w:rsid w:val="00EC7CE8"/>
    <w:rPr>
      <w:color w:val="0563C1" w:themeColor="hyperlink"/>
      <w:u w:val="single"/>
    </w:rPr>
  </w:style>
  <w:style w:type="paragraph" w:customStyle="1" w:styleId="Default">
    <w:name w:val="Default"/>
    <w:rsid w:val="00F51F54"/>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5" w:lineRule="auto"/>
      <w:ind w:left="82" w:right="10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66"/>
      <w:ind w:left="115"/>
      <w:jc w:val="center"/>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paragraph" w:styleId="BalloonText">
    <w:name w:val="Balloon Text"/>
    <w:basedOn w:val="Normal"/>
    <w:link w:val="BalloonTextChar"/>
    <w:uiPriority w:val="99"/>
    <w:semiHidden/>
    <w:unhideWhenUsed/>
    <w:rsid w:val="00AB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39"/>
    <w:rPr>
      <w:rFonts w:ascii="Tahoma" w:eastAsia="Calibri" w:hAnsi="Tahoma" w:cs="Tahoma"/>
      <w:color w:val="000000"/>
      <w:sz w:val="16"/>
      <w:szCs w:val="16"/>
    </w:rPr>
  </w:style>
  <w:style w:type="paragraph" w:styleId="NoSpacing">
    <w:name w:val="No Spacing"/>
    <w:uiPriority w:val="1"/>
    <w:qFormat/>
    <w:rsid w:val="00EC7CE8"/>
    <w:pPr>
      <w:spacing w:after="0" w:line="240" w:lineRule="auto"/>
      <w:ind w:left="82" w:right="108" w:hanging="3"/>
      <w:jc w:val="both"/>
    </w:pPr>
    <w:rPr>
      <w:rFonts w:ascii="Calibri" w:eastAsia="Calibri" w:hAnsi="Calibri" w:cs="Calibri"/>
      <w:color w:val="000000"/>
      <w:sz w:val="24"/>
    </w:rPr>
  </w:style>
  <w:style w:type="character" w:styleId="Hyperlink">
    <w:name w:val="Hyperlink"/>
    <w:basedOn w:val="DefaultParagraphFont"/>
    <w:uiPriority w:val="99"/>
    <w:unhideWhenUsed/>
    <w:rsid w:val="00EC7CE8"/>
    <w:rPr>
      <w:color w:val="0563C1" w:themeColor="hyperlink"/>
      <w:u w:val="single"/>
    </w:rPr>
  </w:style>
  <w:style w:type="paragraph" w:customStyle="1" w:styleId="Default">
    <w:name w:val="Default"/>
    <w:rsid w:val="00F51F54"/>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dy@benningtonac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C513-A794-4C6D-B860-27396C2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dc:creator>
  <cp:lastModifiedBy>Sandy Foster</cp:lastModifiedBy>
  <cp:revision>2</cp:revision>
  <cp:lastPrinted>2020-07-14T12:01:00Z</cp:lastPrinted>
  <dcterms:created xsi:type="dcterms:W3CDTF">2021-05-04T14:15:00Z</dcterms:created>
  <dcterms:modified xsi:type="dcterms:W3CDTF">2021-05-04T14:15:00Z</dcterms:modified>
</cp:coreProperties>
</file>